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A656" w14:textId="77777777" w:rsidR="001643F6" w:rsidRDefault="009373A1" w:rsidP="001643F6">
      <w:r>
        <w:rPr>
          <w:rFonts w:ascii="Arial" w:hAnsi="Arial" w:cs="Arial"/>
          <w:b/>
          <w:bCs/>
          <w:sz w:val="36"/>
          <w:szCs w:val="36"/>
          <w:lang w:val="en-US"/>
        </w:rPr>
        <w:t>Question 1:</w:t>
      </w:r>
      <w:r w:rsidR="00C91A3C" w:rsidRPr="00C91A3C">
        <w:t xml:space="preserve"> </w:t>
      </w:r>
      <w:r w:rsidR="001643F6">
        <w:t>Activate/run Docker and install/pull MongoDB in Docker. You are</w:t>
      </w:r>
    </w:p>
    <w:p w14:paraId="65811857" w14:textId="77777777" w:rsidR="001643F6" w:rsidRDefault="001643F6" w:rsidP="001643F6">
      <w:r>
        <w:t>suggested to use command-line tools, e.g., PowerShell in Windows.</w:t>
      </w:r>
    </w:p>
    <w:p w14:paraId="248FBF69" w14:textId="77777777" w:rsidR="001643F6" w:rsidRDefault="001643F6" w:rsidP="001643F6">
      <w:r>
        <w:t>(Although not the focus of this module, you are expected to be able</w:t>
      </w:r>
    </w:p>
    <w:p w14:paraId="13BBD40D" w14:textId="39AEF803" w:rsidR="00613FD4" w:rsidRDefault="001643F6" w:rsidP="001643F6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t>to develop efficiently in Linux.)</w:t>
      </w:r>
    </w:p>
    <w:p w14:paraId="020F04BC" w14:textId="77777777" w:rsidR="009659F5" w:rsidRDefault="009373A1" w:rsidP="00B667C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66140C3D" w14:textId="0D815DBD" w:rsidR="0047350A" w:rsidRPr="00BB361E" w:rsidRDefault="00BB361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Helvetica Neue" w:hAnsi="Helvetica Neue" w:cs="Helvetica Neue"/>
          <w:lang w:val="en-GB"/>
        </w:rPr>
        <w:t xml:space="preserve">docker run –name </w:t>
      </w:r>
      <w:proofErr w:type="spellStart"/>
      <w:r>
        <w:rPr>
          <w:rFonts w:ascii="Helvetica Neue" w:hAnsi="Helvetica Neue" w:cs="Helvetica Neue"/>
          <w:lang w:val="en-GB"/>
        </w:rPr>
        <w:t>mongodb</w:t>
      </w:r>
      <w:proofErr w:type="spellEnd"/>
      <w:r>
        <w:rPr>
          <w:rFonts w:ascii="Helvetica Neue" w:hAnsi="Helvetica Neue" w:cs="Helvetica Neue"/>
          <w:lang w:val="en-GB"/>
        </w:rPr>
        <w:t xml:space="preserve"> -d mongo</w:t>
      </w:r>
      <w:r>
        <w:rPr>
          <w:rFonts w:ascii="Helvetica Neue" w:hAnsi="Helvetica Neue" w:cs="Helvetica Neue"/>
          <w:lang w:val="en-GB"/>
        </w:rPr>
        <w:br/>
      </w:r>
      <w:r w:rsidRPr="00BB361E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36F5D80E" wp14:editId="37FD9C42">
            <wp:extent cx="573151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23AD" w14:textId="77777777" w:rsidR="005C5426" w:rsidRDefault="005C542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F5733B2" w14:textId="31BFA58B" w:rsidR="005C5426" w:rsidRPr="005C5426" w:rsidRDefault="0047350A" w:rsidP="005C542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2:</w:t>
      </w:r>
      <w:r w:rsidR="005C5426" w:rsidRPr="005C5426">
        <w:t xml:space="preserve"> </w:t>
      </w:r>
      <w:r w:rsidR="005C5426" w:rsidRPr="005C5426">
        <w:rPr>
          <w:rFonts w:ascii="Arial" w:hAnsi="Arial" w:cs="Arial"/>
          <w:sz w:val="32"/>
          <w:szCs w:val="32"/>
          <w:lang w:val="en-US"/>
        </w:rPr>
        <w:t>Start a Docker container listening on port 27019 (default MongoDB</w:t>
      </w:r>
    </w:p>
    <w:p w14:paraId="3593D93B" w14:textId="7F671C8F" w:rsidR="0047350A" w:rsidRDefault="005C5426" w:rsidP="005C5426">
      <w:pPr>
        <w:rPr>
          <w:rFonts w:ascii="Arial" w:hAnsi="Arial" w:cs="Arial"/>
          <w:sz w:val="32"/>
          <w:szCs w:val="32"/>
          <w:lang w:val="en-US"/>
        </w:rPr>
      </w:pPr>
      <w:r w:rsidRPr="005C5426">
        <w:rPr>
          <w:rFonts w:ascii="Arial" w:hAnsi="Arial" w:cs="Arial"/>
          <w:sz w:val="32"/>
          <w:szCs w:val="32"/>
          <w:lang w:val="en-US"/>
        </w:rPr>
        <w:t>port). Specify the name as mongo_&lt;</w:t>
      </w:r>
      <w:proofErr w:type="spellStart"/>
      <w:r w:rsidRPr="005C5426">
        <w:rPr>
          <w:rFonts w:ascii="Arial" w:hAnsi="Arial" w:cs="Arial"/>
          <w:sz w:val="32"/>
          <w:szCs w:val="32"/>
          <w:lang w:val="en-US"/>
        </w:rPr>
        <w:t>student_id</w:t>
      </w:r>
      <w:proofErr w:type="spellEnd"/>
      <w:r w:rsidRPr="005C5426">
        <w:rPr>
          <w:rFonts w:ascii="Arial" w:hAnsi="Arial" w:cs="Arial"/>
          <w:sz w:val="32"/>
          <w:szCs w:val="32"/>
          <w:lang w:val="en-US"/>
        </w:rPr>
        <w:t>&gt;, e.g., mongo_2101234.</w:t>
      </w:r>
    </w:p>
    <w:p w14:paraId="40684EBB" w14:textId="7CA11FF7" w:rsidR="0047350A" w:rsidRDefault="0047350A" w:rsidP="0047350A">
      <w:pPr>
        <w:rPr>
          <w:rFonts w:ascii="Arial" w:hAnsi="Arial" w:cs="Arial"/>
          <w:sz w:val="32"/>
          <w:szCs w:val="32"/>
          <w:lang w:val="en-US"/>
        </w:rPr>
      </w:pPr>
    </w:p>
    <w:p w14:paraId="4C54443C" w14:textId="021F0CE2" w:rsidR="0047350A" w:rsidRDefault="0047350A" w:rsidP="0047350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7C3DE1CF" w14:textId="685ADCC0" w:rsidR="0047350A" w:rsidRDefault="00D717F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ocker run -d -p 27019:27019 –name mongo_2100582</w:t>
      </w:r>
      <w:r w:rsidR="00BB361E">
        <w:rPr>
          <w:rFonts w:ascii="Arial" w:hAnsi="Arial" w:cs="Arial"/>
          <w:sz w:val="32"/>
          <w:szCs w:val="32"/>
          <w:lang w:val="en-US"/>
        </w:rPr>
        <w:t xml:space="preserve"> mongo</w:t>
      </w:r>
      <w:r w:rsidR="00BB361E">
        <w:rPr>
          <w:rFonts w:ascii="Helvetica Neue" w:hAnsi="Helvetica Neue" w:cs="Helvetica Neue"/>
          <w:lang w:val="en-GB"/>
        </w:rPr>
        <w:br/>
      </w:r>
      <w:r w:rsidR="00BB361E" w:rsidRPr="00BB361E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00D393D6" wp14:editId="1FEB8B08">
            <wp:extent cx="5731510" cy="2017395"/>
            <wp:effectExtent l="0" t="0" r="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1E">
        <w:rPr>
          <w:rFonts w:ascii="Arial" w:hAnsi="Arial" w:cs="Arial"/>
          <w:sz w:val="32"/>
          <w:szCs w:val="32"/>
          <w:lang w:val="en-US"/>
        </w:rPr>
        <w:t xml:space="preserve"> </w:t>
      </w:r>
      <w:r w:rsidR="0047350A">
        <w:rPr>
          <w:rFonts w:ascii="Arial" w:hAnsi="Arial" w:cs="Arial"/>
          <w:sz w:val="32"/>
          <w:szCs w:val="32"/>
          <w:lang w:val="en-US"/>
        </w:rPr>
        <w:br/>
      </w:r>
    </w:p>
    <w:p w14:paraId="766FE1FF" w14:textId="20A23DB8" w:rsidR="005C5426" w:rsidRDefault="005C5426" w:rsidP="005C5426">
      <w:pPr>
        <w:rPr>
          <w:rFonts w:ascii="Arial" w:hAnsi="Arial" w:cs="Arial"/>
          <w:sz w:val="32"/>
          <w:szCs w:val="32"/>
          <w:lang w:val="en-US"/>
        </w:rPr>
      </w:pPr>
    </w:p>
    <w:p w14:paraId="6A652437" w14:textId="77777777" w:rsidR="00FE39E5" w:rsidRDefault="00FE39E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1C2A93D" w14:textId="77777777" w:rsidR="00FE39E5" w:rsidRPr="00FE39E5" w:rsidRDefault="005C5426" w:rsidP="00FE39E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Question 3: </w:t>
      </w:r>
      <w:r w:rsidR="00FE39E5" w:rsidRPr="00FE39E5">
        <w:rPr>
          <w:rFonts w:ascii="Arial" w:hAnsi="Arial" w:cs="Arial"/>
          <w:sz w:val="32"/>
          <w:szCs w:val="32"/>
          <w:lang w:val="en-US"/>
        </w:rPr>
        <w:t xml:space="preserve">Enter the docker container with MongoDB just installed. You may </w:t>
      </w:r>
      <w:proofErr w:type="gramStart"/>
      <w:r w:rsidR="00FE39E5" w:rsidRPr="00FE39E5">
        <w:rPr>
          <w:rFonts w:ascii="Arial" w:hAnsi="Arial" w:cs="Arial"/>
          <w:sz w:val="32"/>
          <w:szCs w:val="32"/>
          <w:lang w:val="en-US"/>
        </w:rPr>
        <w:t>see</w:t>
      </w:r>
      <w:proofErr w:type="gramEnd"/>
    </w:p>
    <w:p w14:paraId="0B26929D" w14:textId="13E3664D" w:rsidR="005C5426" w:rsidRDefault="00FE39E5" w:rsidP="00FE39E5">
      <w:pPr>
        <w:rPr>
          <w:rFonts w:ascii="Arial" w:hAnsi="Arial" w:cs="Arial"/>
          <w:sz w:val="32"/>
          <w:szCs w:val="32"/>
          <w:lang w:val="en-US"/>
        </w:rPr>
      </w:pPr>
      <w:r w:rsidRPr="00FE39E5">
        <w:rPr>
          <w:rFonts w:ascii="Arial" w:hAnsi="Arial" w:cs="Arial"/>
          <w:sz w:val="32"/>
          <w:szCs w:val="32"/>
          <w:lang w:val="en-US"/>
        </w:rPr>
        <w:t>the account (root) is no longer the one for your computer.</w:t>
      </w:r>
    </w:p>
    <w:p w14:paraId="269B6DAD" w14:textId="33CB45B0" w:rsidR="00FE39E5" w:rsidRDefault="00FE39E5" w:rsidP="005C5426">
      <w:pPr>
        <w:rPr>
          <w:rFonts w:ascii="Arial" w:hAnsi="Arial" w:cs="Arial"/>
          <w:sz w:val="32"/>
          <w:szCs w:val="32"/>
          <w:lang w:val="en-US"/>
        </w:rPr>
      </w:pPr>
    </w:p>
    <w:p w14:paraId="183D417D" w14:textId="18772E9C" w:rsidR="00FE39E5" w:rsidRDefault="00FE39E5" w:rsidP="005C542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325B8E94" w14:textId="72C8DE32" w:rsidR="00FE39E5" w:rsidRDefault="00FE39E5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docker exec -it </w:t>
      </w:r>
      <w:r w:rsidR="00BB361E">
        <w:rPr>
          <w:rFonts w:ascii="Menlo" w:hAnsi="Menlo" w:cs="Menlo"/>
          <w:color w:val="000000"/>
          <w:sz w:val="22"/>
          <w:szCs w:val="22"/>
          <w:lang w:val="en-GB"/>
        </w:rPr>
        <w:t>mongo_2100582 bash</w:t>
      </w:r>
      <w:r w:rsidR="00BB361E">
        <w:rPr>
          <w:rFonts w:ascii="Helvetica Neue" w:hAnsi="Helvetica Neue" w:cs="Helvetica Neue"/>
          <w:lang w:val="en-GB"/>
        </w:rPr>
        <w:br/>
      </w:r>
      <w:r w:rsidR="00BB361E" w:rsidRPr="00BB361E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1F011BE7" wp14:editId="0A3E6127">
            <wp:extent cx="5731510" cy="23634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E01D095" w14:textId="62ED8D37" w:rsidR="00FE39E5" w:rsidRDefault="00FE39E5" w:rsidP="00FE39E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Question 4: </w:t>
      </w:r>
      <w:r w:rsidRPr="00FE39E5">
        <w:rPr>
          <w:rFonts w:ascii="Arial" w:hAnsi="Arial" w:cs="Arial"/>
          <w:sz w:val="32"/>
          <w:szCs w:val="32"/>
          <w:lang w:val="en-US"/>
        </w:rPr>
        <w:t>Enter MongoDB by typing mongo. You should be in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FE39E5">
        <w:rPr>
          <w:rFonts w:ascii="Arial" w:hAnsi="Arial" w:cs="Arial"/>
          <w:sz w:val="32"/>
          <w:szCs w:val="32"/>
          <w:lang w:val="en-US"/>
        </w:rPr>
        <w:t>the MongoDB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FE39E5">
        <w:rPr>
          <w:rFonts w:ascii="Arial" w:hAnsi="Arial" w:cs="Arial"/>
          <w:sz w:val="32"/>
          <w:szCs w:val="32"/>
          <w:lang w:val="en-US"/>
        </w:rPr>
        <w:t>environment already.</w:t>
      </w:r>
    </w:p>
    <w:p w14:paraId="1DD1E9A1" w14:textId="28DF5C7D" w:rsidR="00FE39E5" w:rsidRDefault="00FE39E5" w:rsidP="00FE39E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1BEC0034" w14:textId="2548FD10" w:rsidR="00FE39E5" w:rsidRDefault="00BB361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mongosh</w:t>
      </w:r>
      <w:proofErr w:type="spellEnd"/>
      <w:r>
        <w:rPr>
          <w:rFonts w:ascii="Arial" w:hAnsi="Arial" w:cs="Arial"/>
          <w:sz w:val="32"/>
          <w:szCs w:val="32"/>
          <w:lang w:val="en-US"/>
        </w:rPr>
        <w:br/>
      </w:r>
      <w:r w:rsidRPr="00BB361E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7C21225B" wp14:editId="0EE7D8D4">
            <wp:extent cx="5731510" cy="37103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E5">
        <w:rPr>
          <w:rFonts w:ascii="Arial" w:hAnsi="Arial" w:cs="Arial"/>
          <w:sz w:val="32"/>
          <w:szCs w:val="32"/>
          <w:lang w:val="en-US"/>
        </w:rPr>
        <w:br/>
      </w:r>
    </w:p>
    <w:p w14:paraId="2364B478" w14:textId="1900A4D4" w:rsidR="006E0C64" w:rsidRDefault="006E0C6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8C010D6" w14:textId="7CD0FF7D" w:rsidR="00FE39E5" w:rsidRDefault="006E0C64" w:rsidP="006E0C6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Question 5: </w:t>
      </w:r>
      <w:r w:rsidRPr="006E0C64">
        <w:rPr>
          <w:rFonts w:ascii="Arial" w:hAnsi="Arial" w:cs="Arial"/>
          <w:sz w:val="32"/>
          <w:szCs w:val="32"/>
          <w:lang w:val="en-US"/>
        </w:rPr>
        <w:t>Create a database called DB23&lt;</w:t>
      </w:r>
      <w:proofErr w:type="spellStart"/>
      <w:r w:rsidRPr="006E0C64">
        <w:rPr>
          <w:rFonts w:ascii="Arial" w:hAnsi="Arial" w:cs="Arial"/>
          <w:sz w:val="32"/>
          <w:szCs w:val="32"/>
          <w:lang w:val="en-US"/>
        </w:rPr>
        <w:t>student_name</w:t>
      </w:r>
      <w:proofErr w:type="spellEnd"/>
      <w:r w:rsidRPr="006E0C64">
        <w:rPr>
          <w:rFonts w:ascii="Arial" w:hAnsi="Arial" w:cs="Arial"/>
          <w:sz w:val="32"/>
          <w:szCs w:val="32"/>
          <w:lang w:val="en-US"/>
        </w:rPr>
        <w:t>&gt;, e.g., DB23Wei. (Do you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E0C64">
        <w:rPr>
          <w:rFonts w:ascii="Arial" w:hAnsi="Arial" w:cs="Arial"/>
          <w:sz w:val="32"/>
          <w:szCs w:val="32"/>
          <w:lang w:val="en-US"/>
        </w:rPr>
        <w:t>have to check if it exists in MongoDB?)</w:t>
      </w:r>
    </w:p>
    <w:p w14:paraId="37B48B33" w14:textId="051618AA" w:rsidR="006E0C64" w:rsidRDefault="006E0C64" w:rsidP="006E0C64">
      <w:pPr>
        <w:rPr>
          <w:rFonts w:ascii="Arial" w:hAnsi="Arial" w:cs="Arial"/>
          <w:sz w:val="32"/>
          <w:szCs w:val="32"/>
          <w:lang w:val="en-US"/>
        </w:rPr>
      </w:pPr>
    </w:p>
    <w:p w14:paraId="3BBCF066" w14:textId="49B87DE2" w:rsidR="006E0C64" w:rsidRDefault="006E0C64" w:rsidP="006E0C6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45C22E5A" w14:textId="6B8E43BE" w:rsidR="006E0C64" w:rsidRDefault="006E0C6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use DB23LauJunXiang</w:t>
      </w:r>
      <w:r>
        <w:rPr>
          <w:rFonts w:ascii="Arial" w:hAnsi="Arial" w:cs="Arial"/>
          <w:sz w:val="32"/>
          <w:szCs w:val="32"/>
          <w:lang w:val="en-US"/>
        </w:rPr>
        <w:br/>
      </w:r>
      <w:r w:rsidR="00BB361E" w:rsidRPr="00BB361E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4BC9B999" wp14:editId="78ACE2D0">
            <wp:extent cx="5731510" cy="3703320"/>
            <wp:effectExtent l="0" t="0" r="0" b="50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585B" w14:textId="77777777" w:rsidR="006E0C64" w:rsidRDefault="006E0C6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308D945" w14:textId="7724B745" w:rsidR="006E0C64" w:rsidRDefault="006E0C64" w:rsidP="006E0C6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Question 6: </w:t>
      </w:r>
      <w:r w:rsidRPr="006E0C64">
        <w:rPr>
          <w:rFonts w:ascii="Arial" w:hAnsi="Arial" w:cs="Arial"/>
          <w:sz w:val="32"/>
          <w:szCs w:val="32"/>
          <w:lang w:val="en-US"/>
        </w:rPr>
        <w:t>Create a collection Students.</w:t>
      </w:r>
    </w:p>
    <w:p w14:paraId="52E9812F" w14:textId="42617B62" w:rsidR="006E0C64" w:rsidRDefault="006E0C64" w:rsidP="006E0C6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30C74089" w14:textId="44D8FDAF" w:rsidR="006E0C64" w:rsidRDefault="00BB361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createCollection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“Students”)</w:t>
      </w:r>
      <w:r>
        <w:rPr>
          <w:rFonts w:ascii="Arial" w:hAnsi="Arial" w:cs="Arial"/>
          <w:sz w:val="32"/>
          <w:szCs w:val="32"/>
          <w:lang w:val="en-US"/>
        </w:rPr>
        <w:br/>
      </w:r>
      <w:r w:rsidRPr="00BB361E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6A142389" wp14:editId="5BED977A">
            <wp:extent cx="5731510" cy="82994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EA9" w14:textId="79340C01" w:rsidR="00BB361E" w:rsidRDefault="00BB361E" w:rsidP="00BB361E">
      <w:pPr>
        <w:rPr>
          <w:rFonts w:ascii="Arial" w:hAnsi="Arial" w:cs="Arial"/>
          <w:sz w:val="32"/>
          <w:szCs w:val="32"/>
          <w:lang w:val="en-US"/>
        </w:rPr>
      </w:pPr>
    </w:p>
    <w:p w14:paraId="3A9ADA91" w14:textId="77777777" w:rsidR="003158B8" w:rsidRDefault="003158B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CBD7647" w14:textId="7B28EE1B" w:rsidR="00BB361E" w:rsidRDefault="00BB361E" w:rsidP="00BB361E">
      <w:pPr>
        <w:rPr>
          <w:rStyle w:val="markedcontent"/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7</w:t>
      </w:r>
      <w:r w:rsidRPr="00EB4343">
        <w:rPr>
          <w:rFonts w:ascii="Arial" w:hAnsi="Arial" w:cs="Arial"/>
          <w:sz w:val="28"/>
          <w:szCs w:val="28"/>
          <w:lang w:val="en-US"/>
        </w:rPr>
        <w:t xml:space="preserve">: </w:t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 xml:space="preserve">Insert the below student data into the </w:t>
      </w:r>
      <w:proofErr w:type="gramStart"/>
      <w:r w:rsidRPr="00EB4343">
        <w:rPr>
          <w:rStyle w:val="markedcontent"/>
          <w:rFonts w:ascii="Courier New" w:hAnsi="Courier New" w:cs="Courier New"/>
          <w:shd w:val="clear" w:color="auto" w:fill="FFFFFF"/>
        </w:rPr>
        <w:t>Students</w:t>
      </w:r>
      <w:proofErr w:type="gramEnd"/>
      <w:r w:rsidRPr="00EB4343">
        <w:rPr>
          <w:rStyle w:val="markedcontent"/>
          <w:rFonts w:ascii="Courier New" w:hAnsi="Courier New" w:cs="Courier New"/>
          <w:shd w:val="clear" w:color="auto" w:fill="FFFFFF"/>
        </w:rPr>
        <w:t xml:space="preserve"> collection. Each row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 xml:space="preserve">corresponds to three attributes, namely </w:t>
      </w:r>
      <w:proofErr w:type="spellStart"/>
      <w:r w:rsidRPr="00EB4343">
        <w:rPr>
          <w:rStyle w:val="markedcontent"/>
          <w:rFonts w:ascii="Courier New" w:hAnsi="Courier New" w:cs="Courier New"/>
          <w:shd w:val="clear" w:color="auto" w:fill="FFFFFF"/>
        </w:rPr>
        <w:t>sname</w:t>
      </w:r>
      <w:proofErr w:type="spellEnd"/>
      <w:r w:rsidRPr="00EB4343">
        <w:rPr>
          <w:rStyle w:val="markedcontent"/>
          <w:rFonts w:ascii="Courier New" w:hAnsi="Courier New" w:cs="Courier New"/>
          <w:shd w:val="clear" w:color="auto" w:fill="FFFFFF"/>
        </w:rPr>
        <w:t xml:space="preserve">, </w:t>
      </w:r>
      <w:proofErr w:type="spellStart"/>
      <w:r w:rsidRPr="00EB4343">
        <w:rPr>
          <w:rStyle w:val="markedcontent"/>
          <w:rFonts w:ascii="Courier New" w:hAnsi="Courier New" w:cs="Courier New"/>
          <w:shd w:val="clear" w:color="auto" w:fill="FFFFFF"/>
        </w:rPr>
        <w:t>syear</w:t>
      </w:r>
      <w:proofErr w:type="spellEnd"/>
      <w:r w:rsidRPr="00EB4343">
        <w:rPr>
          <w:rStyle w:val="markedcontent"/>
          <w:rFonts w:ascii="Courier New" w:hAnsi="Courier New" w:cs="Courier New"/>
          <w:shd w:val="clear" w:color="auto" w:fill="FFFFFF"/>
        </w:rPr>
        <w:t>,</w:t>
      </w:r>
      <w:r w:rsidR="00EB4343" w:rsidRPr="00EB4343">
        <w:rPr>
          <w:rStyle w:val="markedcontent"/>
          <w:rFonts w:ascii="Courier New" w:hAnsi="Courier New" w:cs="Courier New"/>
          <w:shd w:val="clear" w:color="auto" w:fill="FFFFFF"/>
        </w:rPr>
        <w:t xml:space="preserve"> </w:t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and major.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Iron Man 2019 engineering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Deadpool 2019 biology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Wolverine 2020 physics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Hulk 2020 physics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Thor 2021 physics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Rocket 2021 engineering</w:t>
      </w:r>
      <w:r w:rsidRPr="00EB434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EB4343">
        <w:rPr>
          <w:rStyle w:val="markedcontent"/>
          <w:rFonts w:ascii="Courier New" w:hAnsi="Courier New" w:cs="Courier New"/>
          <w:shd w:val="clear" w:color="auto" w:fill="FFFFFF"/>
        </w:rPr>
        <w:t>&lt;</w:t>
      </w:r>
      <w:proofErr w:type="spellStart"/>
      <w:r w:rsidRPr="00EB4343">
        <w:rPr>
          <w:rStyle w:val="markedcontent"/>
          <w:rFonts w:ascii="Courier New" w:hAnsi="Courier New" w:cs="Courier New"/>
          <w:shd w:val="clear" w:color="auto" w:fill="FFFFFF"/>
        </w:rPr>
        <w:t>student_name</w:t>
      </w:r>
      <w:proofErr w:type="spellEnd"/>
      <w:r w:rsidRPr="00EB4343">
        <w:rPr>
          <w:rStyle w:val="markedcontent"/>
          <w:rFonts w:ascii="Courier New" w:hAnsi="Courier New" w:cs="Courier New"/>
          <w:shd w:val="clear" w:color="auto" w:fill="FFFFFF"/>
        </w:rPr>
        <w:t>&gt; 2021 engineering</w:t>
      </w:r>
    </w:p>
    <w:p w14:paraId="275C2DC5" w14:textId="1654963E" w:rsidR="00BB361E" w:rsidRDefault="00BB361E" w:rsidP="00BB361E">
      <w:pPr>
        <w:rPr>
          <w:rStyle w:val="markedcontent"/>
          <w:rFonts w:ascii="Courier New" w:hAnsi="Courier New" w:cs="Courier New"/>
          <w:sz w:val="28"/>
          <w:szCs w:val="28"/>
          <w:shd w:val="clear" w:color="auto" w:fill="FFFFFF"/>
        </w:rPr>
      </w:pPr>
    </w:p>
    <w:p w14:paraId="42CD405A" w14:textId="77777777" w:rsidR="00BB361E" w:rsidRDefault="00BB361E" w:rsidP="00BB361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033CC562" w14:textId="77777777" w:rsidR="00EB4343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Iron Man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19, major: "engineering"})</w:t>
      </w:r>
    </w:p>
    <w:p w14:paraId="379EB7D7" w14:textId="77777777" w:rsidR="00EB4343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Deadpool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19, major: "biology"})</w:t>
      </w:r>
    </w:p>
    <w:p w14:paraId="48B9177B" w14:textId="77777777" w:rsidR="00EB4343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Wolverine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20, major: "physics"})</w:t>
      </w:r>
    </w:p>
    <w:p w14:paraId="6026F93C" w14:textId="77777777" w:rsidR="00EB4343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Hulk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20, major: "physics"})</w:t>
      </w:r>
    </w:p>
    <w:p w14:paraId="09EB7786" w14:textId="77777777" w:rsidR="00EB4343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Thor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21, major: "physics"})</w:t>
      </w:r>
    </w:p>
    <w:p w14:paraId="049D60BC" w14:textId="77777777" w:rsidR="00EB4343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Rocket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21, major: "engineering"})</w:t>
      </w:r>
      <w:proofErr w:type="spellStart"/>
    </w:p>
    <w:p w14:paraId="0D19BCA8" w14:textId="222AD347" w:rsidR="00BB361E" w:rsidRPr="00EB4343" w:rsidRDefault="00EB4343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  <w:lang w:val="en-US"/>
        </w:rPr>
      </w:pPr>
      <w:proofErr w:type="gramStart"/>
      <w:r w:rsidRPr="00EB4343">
        <w:rPr>
          <w:rFonts w:ascii="Arial" w:hAnsi="Arial" w:cs="Arial"/>
          <w:lang w:val="en-US"/>
        </w:rPr>
        <w:t>db.Students.insertOne</w:t>
      </w:r>
      <w:proofErr w:type="spellEnd"/>
      <w:proofErr w:type="gramEnd"/>
      <w:r w:rsidRPr="00EB4343">
        <w:rPr>
          <w:rFonts w:ascii="Arial" w:hAnsi="Arial" w:cs="Arial"/>
          <w:lang w:val="en-US"/>
        </w:rPr>
        <w:t>({</w:t>
      </w:r>
      <w:proofErr w:type="spellStart"/>
      <w:r w:rsidRPr="00EB4343">
        <w:rPr>
          <w:rFonts w:ascii="Arial" w:hAnsi="Arial" w:cs="Arial"/>
          <w:lang w:val="en-US"/>
        </w:rPr>
        <w:t>sname</w:t>
      </w:r>
      <w:proofErr w:type="spellEnd"/>
      <w:r w:rsidRPr="00EB4343">
        <w:rPr>
          <w:rFonts w:ascii="Arial" w:hAnsi="Arial" w:cs="Arial"/>
          <w:lang w:val="en-US"/>
        </w:rPr>
        <w:t xml:space="preserve">: "Lau Jun Xiang", </w:t>
      </w:r>
      <w:proofErr w:type="spellStart"/>
      <w:r w:rsidRPr="00EB4343">
        <w:rPr>
          <w:rFonts w:ascii="Arial" w:hAnsi="Arial" w:cs="Arial"/>
          <w:lang w:val="en-US"/>
        </w:rPr>
        <w:t>syear</w:t>
      </w:r>
      <w:proofErr w:type="spellEnd"/>
      <w:r w:rsidRPr="00EB4343">
        <w:rPr>
          <w:rFonts w:ascii="Arial" w:hAnsi="Arial" w:cs="Arial"/>
          <w:lang w:val="en-US"/>
        </w:rPr>
        <w:t>: 2021, major: "engineering"})</w:t>
      </w:r>
      <w:r w:rsidR="003158B8" w:rsidRPr="00EB4343">
        <w:rPr>
          <w:rFonts w:ascii="Arial" w:hAnsi="Arial" w:cs="Arial"/>
          <w:sz w:val="32"/>
          <w:szCs w:val="32"/>
          <w:lang w:val="en-US"/>
        </w:rPr>
        <w:br/>
      </w:r>
      <w:r w:rsidRPr="00EB4343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5FF80FE0" wp14:editId="39DE5BBF">
            <wp:extent cx="5731510" cy="409067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344E" w14:textId="095993F1" w:rsidR="003158B8" w:rsidRDefault="003158B8" w:rsidP="003158B8">
      <w:pPr>
        <w:rPr>
          <w:rFonts w:ascii="Arial" w:hAnsi="Arial" w:cs="Arial"/>
          <w:sz w:val="32"/>
          <w:szCs w:val="32"/>
          <w:lang w:val="en-US"/>
        </w:rPr>
      </w:pPr>
    </w:p>
    <w:p w14:paraId="4C8D44EA" w14:textId="61BFAE9C" w:rsidR="003158B8" w:rsidRDefault="003158B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70B0FF2" w14:textId="06C196E5" w:rsidR="003158B8" w:rsidRPr="003158B8" w:rsidRDefault="003158B8" w:rsidP="003158B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8:</w:t>
      </w:r>
      <w:r w:rsidRPr="003158B8">
        <w:rPr>
          <w:rStyle w:val="Header"/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3158B8">
        <w:rPr>
          <w:rFonts w:ascii="Courier New" w:eastAsia="Times New Roman" w:hAnsi="Courier New" w:cs="Courier New"/>
          <w:sz w:val="28"/>
          <w:szCs w:val="28"/>
          <w:shd w:val="clear" w:color="auto" w:fill="FFFFFF"/>
          <w:lang w:eastAsia="en-GB"/>
        </w:rPr>
        <w:t xml:space="preserve">Display data in the </w:t>
      </w:r>
      <w:proofErr w:type="gramStart"/>
      <w:r w:rsidRPr="003158B8">
        <w:rPr>
          <w:rFonts w:ascii="Courier New" w:eastAsia="Times New Roman" w:hAnsi="Courier New" w:cs="Courier New"/>
          <w:sz w:val="28"/>
          <w:szCs w:val="28"/>
          <w:shd w:val="clear" w:color="auto" w:fill="FFFFFF"/>
          <w:lang w:eastAsia="en-GB"/>
        </w:rPr>
        <w:t>Students</w:t>
      </w:r>
      <w:proofErr w:type="gramEnd"/>
      <w:r w:rsidRPr="003158B8">
        <w:rPr>
          <w:rFonts w:ascii="Courier New" w:eastAsia="Times New Roman" w:hAnsi="Courier New" w:cs="Courier New"/>
          <w:sz w:val="28"/>
          <w:szCs w:val="28"/>
          <w:shd w:val="clear" w:color="auto" w:fill="FFFFFF"/>
          <w:lang w:eastAsia="en-GB"/>
        </w:rPr>
        <w:t xml:space="preserve"> collection. Observe if we get new data</w:t>
      </w:r>
      <w:r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Pr="003158B8">
        <w:rPr>
          <w:rFonts w:ascii="Courier New" w:eastAsia="Times New Roman" w:hAnsi="Courier New" w:cs="Courier New"/>
          <w:sz w:val="28"/>
          <w:szCs w:val="28"/>
          <w:shd w:val="clear" w:color="auto" w:fill="FFFFFF"/>
          <w:lang w:eastAsia="en-GB"/>
        </w:rPr>
        <w:t>besides what we just inserted.</w:t>
      </w:r>
    </w:p>
    <w:p w14:paraId="3DC0031D" w14:textId="0A444B67" w:rsidR="003158B8" w:rsidRDefault="003158B8" w:rsidP="003158B8">
      <w:pPr>
        <w:rPr>
          <w:rFonts w:ascii="Arial" w:hAnsi="Arial" w:cs="Arial"/>
          <w:sz w:val="32"/>
          <w:szCs w:val="32"/>
          <w:lang w:val="en-US"/>
        </w:rPr>
      </w:pPr>
    </w:p>
    <w:p w14:paraId="790D560D" w14:textId="0637839C" w:rsidR="003158B8" w:rsidRDefault="003158B8" w:rsidP="003158B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1AC0B3B1" w14:textId="0C1FF515" w:rsidR="003158B8" w:rsidRDefault="003158B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lastRenderedPageBreak/>
        <w:t>db.students</w:t>
      </w:r>
      <w:proofErr w:type="gramEnd"/>
      <w:r>
        <w:rPr>
          <w:rFonts w:ascii="Arial" w:hAnsi="Arial" w:cs="Arial"/>
          <w:sz w:val="32"/>
          <w:szCs w:val="32"/>
          <w:lang w:val="en-US"/>
        </w:rPr>
        <w:t>.find</w:t>
      </w:r>
      <w:proofErr w:type="spellEnd"/>
      <w:r>
        <w:rPr>
          <w:rFonts w:ascii="Arial" w:hAnsi="Arial" w:cs="Arial"/>
          <w:sz w:val="32"/>
          <w:szCs w:val="32"/>
          <w:lang w:val="en-US"/>
        </w:rPr>
        <w:t>()</w:t>
      </w:r>
      <w:r>
        <w:rPr>
          <w:rFonts w:ascii="Arial" w:hAnsi="Arial" w:cs="Arial"/>
          <w:sz w:val="32"/>
          <w:szCs w:val="32"/>
          <w:lang w:val="en-US"/>
        </w:rPr>
        <w:br/>
      </w:r>
      <w:r w:rsidR="00EB4343" w:rsidRPr="00EB4343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4109E126" wp14:editId="330F4353">
            <wp:extent cx="4267200" cy="824230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108F" w14:textId="2BDF27D3" w:rsidR="003158B8" w:rsidRDefault="003158B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B079661" w14:textId="3D27DCD2" w:rsidR="003158B8" w:rsidRDefault="003158B8" w:rsidP="003158B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9:</w:t>
      </w:r>
      <w:r w:rsidRPr="003158B8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Deadpool wants to switch major from biology to art, please update</w:t>
      </w:r>
      <w:r>
        <w:rPr>
          <w:rFonts w:ascii="Arial" w:hAnsi="Arial" w:cs="Arial"/>
        </w:rPr>
        <w:br/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the collection accordingly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.</w:t>
      </w:r>
    </w:p>
    <w:p w14:paraId="06CE76FC" w14:textId="75883969" w:rsidR="003158B8" w:rsidRDefault="003158B8" w:rsidP="003158B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64A8D8BF" w14:textId="4AB48A42" w:rsidR="002532BE" w:rsidRPr="007F0337" w:rsidRDefault="002532B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updateOne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name</w:t>
      </w:r>
      <w:proofErr w:type="spellEnd"/>
      <w:r>
        <w:rPr>
          <w:rFonts w:ascii="Arial" w:hAnsi="Arial" w:cs="Arial"/>
          <w:sz w:val="32"/>
          <w:szCs w:val="32"/>
          <w:lang w:val="en-US"/>
        </w:rPr>
        <w:t>:”Deadpool”},{$set: 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jor:”art</w:t>
      </w:r>
      <w:proofErr w:type="spellEnd"/>
      <w:r>
        <w:rPr>
          <w:rFonts w:ascii="Arial" w:hAnsi="Arial" w:cs="Arial"/>
          <w:sz w:val="32"/>
          <w:szCs w:val="32"/>
          <w:lang w:val="en-US"/>
        </w:rPr>
        <w:t>”}})</w:t>
      </w:r>
      <w:r>
        <w:rPr>
          <w:rFonts w:ascii="Menlo" w:hAnsi="Menlo" w:cs="Menlo"/>
          <w:color w:val="000000"/>
          <w:sz w:val="22"/>
          <w:szCs w:val="22"/>
          <w:lang w:val="en-GB"/>
        </w:rPr>
        <w:br/>
      </w:r>
      <w:proofErr w:type="spellStart"/>
      <w:r w:rsidRPr="007F0337">
        <w:rPr>
          <w:rFonts w:ascii="Arial" w:hAnsi="Arial" w:cs="Arial"/>
          <w:sz w:val="32"/>
          <w:szCs w:val="32"/>
          <w:lang w:val="en-US"/>
        </w:rPr>
        <w:t>db.Students.find</w:t>
      </w:r>
      <w:proofErr w:type="spellEnd"/>
      <w:r w:rsidRPr="007F0337">
        <w:rPr>
          <w:rFonts w:ascii="Arial" w:hAnsi="Arial" w:cs="Arial"/>
          <w:sz w:val="32"/>
          <w:szCs w:val="32"/>
          <w:lang w:val="en-US"/>
        </w:rPr>
        <w:t>({</w:t>
      </w:r>
      <w:proofErr w:type="spellStart"/>
      <w:r w:rsidRPr="007F0337">
        <w:rPr>
          <w:rFonts w:ascii="Arial" w:hAnsi="Arial" w:cs="Arial"/>
          <w:sz w:val="32"/>
          <w:szCs w:val="32"/>
          <w:lang w:val="en-US"/>
        </w:rPr>
        <w:t>sname</w:t>
      </w:r>
      <w:proofErr w:type="spellEnd"/>
      <w:r w:rsidRPr="007F0337">
        <w:rPr>
          <w:rFonts w:ascii="Arial" w:hAnsi="Arial" w:cs="Arial"/>
          <w:sz w:val="32"/>
          <w:szCs w:val="32"/>
          <w:lang w:val="en-US"/>
        </w:rPr>
        <w:t>:”Deadpool”})</w:t>
      </w:r>
      <w:r w:rsidRPr="007F0337">
        <w:rPr>
          <w:rFonts w:ascii="Arial" w:hAnsi="Arial" w:cs="Arial"/>
          <w:sz w:val="32"/>
          <w:szCs w:val="32"/>
          <w:lang w:val="en-US"/>
        </w:rPr>
        <w:br/>
      </w:r>
      <w:r w:rsidR="007F0337" w:rsidRPr="007F0337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0B28E91C" wp14:editId="5F487115">
            <wp:extent cx="5731510" cy="2586355"/>
            <wp:effectExtent l="0" t="0" r="0" b="444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749" w14:textId="6CE2B1F6" w:rsidR="002532BE" w:rsidRDefault="002532BE" w:rsidP="002532BE">
      <w:pPr>
        <w:rPr>
          <w:rFonts w:ascii="Arial" w:hAnsi="Arial" w:cs="Arial"/>
          <w:sz w:val="32"/>
          <w:szCs w:val="32"/>
          <w:lang w:val="en-US"/>
        </w:rPr>
      </w:pPr>
    </w:p>
    <w:p w14:paraId="6A4CC6CE" w14:textId="77777777" w:rsidR="007F0337" w:rsidRDefault="007F033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FD2198F" w14:textId="79270DE3" w:rsidR="002532BE" w:rsidRDefault="002532BE" w:rsidP="002532B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10:</w:t>
      </w:r>
      <w:r w:rsidRPr="002532BE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Add a new field campus with the </w:t>
      </w:r>
      <w:r>
        <w:rPr>
          <w:rFonts w:ascii="Arial" w:hAnsi="Arial" w:cs="Arial"/>
          <w:sz w:val="28"/>
          <w:szCs w:val="28"/>
          <w:shd w:val="clear" w:color="auto" w:fill="FFFFFF"/>
        </w:rPr>
        <w:t>default value “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SIT@NYP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” for 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all</w:t>
      </w:r>
      <w:r>
        <w:rPr>
          <w:rFonts w:ascii="Arial" w:hAnsi="Arial" w:cs="Arial"/>
        </w:rPr>
        <w:br/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students. (You may display the collection to verify. If the update</w:t>
      </w:r>
      <w:r>
        <w:rPr>
          <w:rFonts w:ascii="Arial" w:hAnsi="Arial" w:cs="Arial"/>
        </w:rPr>
        <w:br/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did not apply to all students, why and how to solve it?)</w:t>
      </w:r>
    </w:p>
    <w:p w14:paraId="27F3F840" w14:textId="3C08D304" w:rsidR="002532BE" w:rsidRDefault="002532BE" w:rsidP="002532B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3994089C" w14:textId="6011D19F" w:rsidR="002532BE" w:rsidRDefault="002532BE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updateMany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}, {$set: {campus: “SIT@NYP”}})</w:t>
      </w:r>
      <w:r>
        <w:rPr>
          <w:rFonts w:ascii="Arial" w:hAnsi="Arial" w:cs="Arial"/>
          <w:sz w:val="32"/>
          <w:szCs w:val="32"/>
          <w:lang w:val="en-US"/>
        </w:rPr>
        <w:br/>
      </w:r>
      <w:r w:rsidR="007F0337" w:rsidRPr="007F0337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26A3A2EB" wp14:editId="6F16DE61">
            <wp:extent cx="5731510" cy="1405255"/>
            <wp:effectExtent l="0" t="0" r="0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031C" w14:textId="397B3064" w:rsidR="002532BE" w:rsidRDefault="002532BE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lastRenderedPageBreak/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)</w:t>
      </w:r>
      <w:r>
        <w:rPr>
          <w:rFonts w:ascii="Arial" w:hAnsi="Arial" w:cs="Arial"/>
          <w:sz w:val="32"/>
          <w:szCs w:val="32"/>
          <w:lang w:val="en-US"/>
        </w:rPr>
        <w:br/>
      </w:r>
      <w:r w:rsidR="007F0337" w:rsidRPr="007F0337">
        <w:rPr>
          <w:rFonts w:ascii="Arial" w:hAnsi="Arial" w:cs="Arial"/>
          <w:sz w:val="32"/>
          <w:szCs w:val="32"/>
          <w:lang w:val="en-US"/>
        </w:rPr>
        <w:lastRenderedPageBreak/>
        <w:drawing>
          <wp:inline distT="0" distB="0" distL="0" distR="0" wp14:anchorId="45FC51B5" wp14:editId="7BD75D60">
            <wp:extent cx="3949700" cy="8863330"/>
            <wp:effectExtent l="0" t="0" r="0" b="127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CA7" w14:textId="0708BB67" w:rsidR="00E3519D" w:rsidRDefault="00E3519D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If it did not update, it probably is because campus has already existed in one of them. We can solve it by using </w:t>
      </w:r>
      <w:r>
        <w:rPr>
          <w:rFonts w:ascii="Arial" w:hAnsi="Arial" w:cs="Arial"/>
          <w:sz w:val="32"/>
          <w:szCs w:val="32"/>
          <w:lang w:val="en-US"/>
        </w:rPr>
        <w:br/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updateMany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}, {$set: {campus: “SIT@NYP”}}</w:t>
      </w:r>
      <w:r>
        <w:rPr>
          <w:rFonts w:ascii="Arial" w:hAnsi="Arial" w:cs="Arial"/>
          <w:sz w:val="32"/>
          <w:szCs w:val="32"/>
          <w:lang w:val="en-US"/>
        </w:rPr>
        <w:t>, 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upsert:true</w:t>
      </w:r>
      <w:proofErr w:type="spellEnd"/>
      <w:r>
        <w:rPr>
          <w:rFonts w:ascii="Arial" w:hAnsi="Arial" w:cs="Arial"/>
          <w:sz w:val="32"/>
          <w:szCs w:val="32"/>
          <w:lang w:val="en-US"/>
        </w:rPr>
        <w:t>}</w:t>
      </w:r>
      <w:r>
        <w:rPr>
          <w:rFonts w:ascii="Arial" w:hAnsi="Arial" w:cs="Arial"/>
          <w:sz w:val="32"/>
          <w:szCs w:val="32"/>
          <w:lang w:val="en-US"/>
        </w:rPr>
        <w:t>)</w:t>
      </w:r>
      <w:r>
        <w:rPr>
          <w:rFonts w:ascii="Arial" w:hAnsi="Arial" w:cs="Arial"/>
          <w:sz w:val="32"/>
          <w:szCs w:val="32"/>
          <w:lang w:val="en-US"/>
        </w:rPr>
        <w:t xml:space="preserve">. The command will insert if it does not </w:t>
      </w:r>
      <w:proofErr w:type="gramStart"/>
      <w:r>
        <w:rPr>
          <w:rFonts w:ascii="Arial" w:hAnsi="Arial" w:cs="Arial"/>
          <w:sz w:val="32"/>
          <w:szCs w:val="32"/>
          <w:lang w:val="en-US"/>
        </w:rPr>
        <w:t>exists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or update if it exists.</w:t>
      </w:r>
    </w:p>
    <w:p w14:paraId="750A2080" w14:textId="7C036386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</w:p>
    <w:p w14:paraId="692E28A6" w14:textId="77777777" w:rsidR="00E3519D" w:rsidRDefault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90E0E48" w14:textId="17350C86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11:</w:t>
      </w:r>
      <w:r w:rsidRPr="00E3519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Add a new filed GPA with a default value of 4.0 for all 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</w:rPr>
        <w:t>students</w:t>
      </w:r>
      <w:proofErr w:type="gramEnd"/>
    </w:p>
    <w:p w14:paraId="21238B3A" w14:textId="595436E5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0ECAC8BC" w14:textId="06D1914C" w:rsidR="00E3519D" w:rsidRDefault="00E3519D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updateMany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 {} , {$set: {GPA:4.0}})</w:t>
      </w:r>
      <w:r>
        <w:rPr>
          <w:rFonts w:ascii="Arial" w:hAnsi="Arial" w:cs="Arial"/>
          <w:sz w:val="32"/>
          <w:szCs w:val="32"/>
          <w:lang w:val="en-US"/>
        </w:rPr>
        <w:br/>
      </w:r>
      <w:r w:rsidR="007F0337" w:rsidRPr="007F0337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30BFC536" wp14:editId="15F4DD32">
            <wp:extent cx="5731510" cy="1607820"/>
            <wp:effectExtent l="0" t="0" r="0" b="508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2932" w14:textId="76AEF91C" w:rsidR="00E3519D" w:rsidRDefault="00E3519D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lastRenderedPageBreak/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)</w:t>
      </w:r>
      <w:r>
        <w:rPr>
          <w:rFonts w:ascii="Arial" w:hAnsi="Arial" w:cs="Arial"/>
          <w:sz w:val="32"/>
          <w:szCs w:val="32"/>
          <w:lang w:val="en-US"/>
        </w:rPr>
        <w:br/>
      </w:r>
      <w:r w:rsidR="007F0337" w:rsidRPr="007F0337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3197ADD2" wp14:editId="547C844B">
            <wp:extent cx="3042728" cy="6475132"/>
            <wp:effectExtent l="0" t="0" r="5715" b="190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2275" cy="65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9B9" w14:textId="3D9FFFBF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</w:p>
    <w:p w14:paraId="11DB63DC" w14:textId="77777777" w:rsidR="00E3519D" w:rsidRDefault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E230A8B" w14:textId="2892B32F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12:</w:t>
      </w:r>
    </w:p>
    <w:p w14:paraId="2B2113E0" w14:textId="0A3CB97B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56A463AC" w14:textId="3DF724B5" w:rsidR="00E3519D" w:rsidRDefault="00E3519D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updateOne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name</w:t>
      </w:r>
      <w:proofErr w:type="spellEnd"/>
      <w:r>
        <w:rPr>
          <w:rFonts w:ascii="Arial" w:hAnsi="Arial" w:cs="Arial"/>
          <w:sz w:val="32"/>
          <w:szCs w:val="32"/>
          <w:lang w:val="en-US"/>
        </w:rPr>
        <w:t>: “Rocket”} , {$set: {GPA:5.0}})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2C4A699B" w14:textId="660831F1" w:rsidR="00E3519D" w:rsidRDefault="00E3519D" w:rsidP="00F360D6">
      <w:pPr>
        <w:pStyle w:val="ListParagraph"/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name</w:t>
      </w:r>
      <w:proofErr w:type="spellEnd"/>
      <w:r>
        <w:rPr>
          <w:rFonts w:ascii="Arial" w:hAnsi="Arial" w:cs="Arial"/>
          <w:sz w:val="32"/>
          <w:szCs w:val="32"/>
          <w:lang w:val="en-US"/>
        </w:rPr>
        <w:t>:”Rocket”})</w:t>
      </w:r>
      <w:r w:rsidR="00F360D6">
        <w:rPr>
          <w:rFonts w:ascii="Arial" w:hAnsi="Arial" w:cs="Arial"/>
          <w:sz w:val="32"/>
          <w:szCs w:val="32"/>
          <w:lang w:val="en-US"/>
        </w:rPr>
        <w:br/>
      </w:r>
      <w:r w:rsidR="00F360D6" w:rsidRPr="00F360D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6370D060" wp14:editId="71725B3F">
            <wp:extent cx="5731510" cy="2934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77B2C9CF" w14:textId="1E0407BD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</w:p>
    <w:p w14:paraId="49A515AE" w14:textId="77777777" w:rsidR="00E3519D" w:rsidRDefault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1BA98CF1" w14:textId="3577A296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13:</w:t>
      </w:r>
      <w:r w:rsidRPr="00E3519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Find the students whose name has a character “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sz w:val="28"/>
          <w:szCs w:val="28"/>
          <w:shd w:val="clear" w:color="auto" w:fill="FFFFFF"/>
        </w:rPr>
        <w:t>”.</w:t>
      </w:r>
    </w:p>
    <w:p w14:paraId="76525D94" w14:textId="4C6BBAD9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5BEBF8C3" w14:textId="688F44F6" w:rsidR="00E3519D" w:rsidRDefault="00E3519D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name</w:t>
      </w:r>
      <w:proofErr w:type="spellEnd"/>
      <w:r>
        <w:rPr>
          <w:rFonts w:ascii="Arial" w:hAnsi="Arial" w:cs="Arial"/>
          <w:sz w:val="32"/>
          <w:szCs w:val="32"/>
          <w:lang w:val="en-US"/>
        </w:rPr>
        <w:t>: /a/})</w:t>
      </w:r>
      <w:r>
        <w:rPr>
          <w:rFonts w:ascii="Arial" w:hAnsi="Arial" w:cs="Arial"/>
          <w:sz w:val="32"/>
          <w:szCs w:val="32"/>
          <w:lang w:val="en-US"/>
        </w:rPr>
        <w:br/>
      </w:r>
      <w:r w:rsidR="00F360D6" w:rsidRPr="00F360D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5B559191" wp14:editId="7CBE5FB5">
            <wp:extent cx="4254500" cy="50165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9896" w14:textId="77777777" w:rsidR="00E3519D" w:rsidRDefault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8923E02" w14:textId="06969DB8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14:</w:t>
      </w:r>
      <w:r w:rsidRPr="00E3519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Find engineering students.</w:t>
      </w:r>
    </w:p>
    <w:p w14:paraId="76160AC4" w14:textId="53B0405D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2BA20488" w14:textId="2F6E7941" w:rsidR="00E3519D" w:rsidRDefault="00E3519D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major: “engineering”})</w:t>
      </w:r>
      <w:r>
        <w:rPr>
          <w:rFonts w:ascii="Arial" w:hAnsi="Arial" w:cs="Arial"/>
          <w:sz w:val="32"/>
          <w:szCs w:val="32"/>
          <w:lang w:val="en-US"/>
        </w:rPr>
        <w:br/>
      </w:r>
      <w:r w:rsidR="00F360D6" w:rsidRPr="00F360D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3C2E7244" wp14:editId="5CE26D03">
            <wp:extent cx="5397500" cy="509270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4AB" w14:textId="222200E8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</w:p>
    <w:p w14:paraId="5680325B" w14:textId="77777777" w:rsidR="00E3519D" w:rsidRDefault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D89792F" w14:textId="70465D8F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uestion 15:</w:t>
      </w:r>
      <w:r w:rsidRPr="00E3519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Return the number of non-physics 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</w:rPr>
        <w:t>students</w:t>
      </w:r>
      <w:proofErr w:type="gramEnd"/>
    </w:p>
    <w:p w14:paraId="2BB6D8A2" w14:textId="4A905851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1E9900F5" w14:textId="2F837F2B" w:rsidR="00E3519D" w:rsidRDefault="00E3519D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countDocuments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major: {$ne: “physics</w:t>
      </w:r>
      <w:r w:rsidR="00F360D6">
        <w:rPr>
          <w:rFonts w:ascii="Arial" w:hAnsi="Arial" w:cs="Arial"/>
          <w:sz w:val="32"/>
          <w:szCs w:val="32"/>
          <w:lang w:val="en-US"/>
        </w:rPr>
        <w:t>”</w:t>
      </w:r>
      <w:r>
        <w:rPr>
          <w:rFonts w:ascii="Arial" w:hAnsi="Arial" w:cs="Arial"/>
          <w:sz w:val="32"/>
          <w:szCs w:val="32"/>
          <w:lang w:val="en-US"/>
        </w:rPr>
        <w:t>}})</w:t>
      </w:r>
      <w:r>
        <w:rPr>
          <w:rFonts w:ascii="Arial" w:hAnsi="Arial" w:cs="Arial"/>
          <w:sz w:val="32"/>
          <w:szCs w:val="32"/>
          <w:lang w:val="en-US"/>
        </w:rPr>
        <w:br/>
      </w:r>
      <w:r w:rsidRPr="00E3519D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161FBDCF" wp14:editId="382FC30A">
            <wp:extent cx="5731510" cy="526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EEB6" w14:textId="0F18AD32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</w:p>
    <w:p w14:paraId="40B90C5D" w14:textId="161C2447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</w:p>
    <w:p w14:paraId="50A87F20" w14:textId="283C23FB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Question 16:</w:t>
      </w:r>
      <w:r w:rsidR="00EB4343" w:rsidRPr="00EB4343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="00EB4343">
        <w:rPr>
          <w:rFonts w:ascii="Courier New" w:hAnsi="Courier New" w:cs="Courier New"/>
          <w:sz w:val="28"/>
          <w:szCs w:val="28"/>
          <w:shd w:val="clear" w:color="auto" w:fill="FFFFFF"/>
        </w:rPr>
        <w:t xml:space="preserve">Find the students whose </w:t>
      </w:r>
      <w:proofErr w:type="spellStart"/>
      <w:r w:rsidR="00EB4343">
        <w:rPr>
          <w:rFonts w:ascii="Courier New" w:hAnsi="Courier New" w:cs="Courier New"/>
          <w:sz w:val="28"/>
          <w:szCs w:val="28"/>
          <w:shd w:val="clear" w:color="auto" w:fill="FFFFFF"/>
        </w:rPr>
        <w:t>syear</w:t>
      </w:r>
      <w:proofErr w:type="spellEnd"/>
      <w:r w:rsidR="00EB4343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&gt; 2020 and major in </w:t>
      </w:r>
      <w:proofErr w:type="gramStart"/>
      <w:r w:rsidR="00EB4343">
        <w:rPr>
          <w:rFonts w:ascii="Courier New" w:hAnsi="Courier New" w:cs="Courier New"/>
          <w:sz w:val="28"/>
          <w:szCs w:val="28"/>
          <w:shd w:val="clear" w:color="auto" w:fill="FFFFFF"/>
        </w:rPr>
        <w:t>engineering</w:t>
      </w:r>
      <w:proofErr w:type="gramEnd"/>
    </w:p>
    <w:p w14:paraId="31B063CF" w14:textId="104A1465" w:rsidR="00E3519D" w:rsidRDefault="00E3519D" w:rsidP="00E351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04FD123B" w14:textId="13928A5F" w:rsidR="00E3519D" w:rsidRDefault="00EB4343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year</w:t>
      </w:r>
      <w:proofErr w:type="spellEnd"/>
      <w:r>
        <w:rPr>
          <w:rFonts w:ascii="Arial" w:hAnsi="Arial" w:cs="Arial"/>
          <w:sz w:val="32"/>
          <w:szCs w:val="32"/>
          <w:lang w:val="en-US"/>
        </w:rPr>
        <w:t>: {$</w:t>
      </w:r>
      <w:proofErr w:type="spellStart"/>
      <w:r>
        <w:rPr>
          <w:rFonts w:ascii="Arial" w:hAnsi="Arial" w:cs="Arial"/>
          <w:sz w:val="32"/>
          <w:szCs w:val="32"/>
          <w:lang w:val="en-US"/>
        </w:rPr>
        <w:t>gt</w:t>
      </w:r>
      <w:proofErr w:type="spellEnd"/>
      <w:r>
        <w:rPr>
          <w:rFonts w:ascii="Arial" w:hAnsi="Arial" w:cs="Arial"/>
          <w:sz w:val="32"/>
          <w:szCs w:val="32"/>
          <w:lang w:val="en-US"/>
        </w:rPr>
        <w:t>: 2020}, major: “engineering</w:t>
      </w:r>
      <w:r w:rsidR="00F360D6">
        <w:rPr>
          <w:rFonts w:ascii="Arial" w:hAnsi="Arial" w:cs="Arial"/>
          <w:sz w:val="32"/>
          <w:szCs w:val="32"/>
          <w:lang w:val="en-US"/>
        </w:rPr>
        <w:t>”</w:t>
      </w:r>
      <w:r>
        <w:rPr>
          <w:rFonts w:ascii="Arial" w:hAnsi="Arial" w:cs="Arial"/>
          <w:sz w:val="32"/>
          <w:szCs w:val="32"/>
          <w:lang w:val="en-US"/>
        </w:rPr>
        <w:t>})</w:t>
      </w:r>
      <w:r w:rsidR="00F360D6">
        <w:rPr>
          <w:rFonts w:ascii="Arial" w:hAnsi="Arial" w:cs="Arial"/>
          <w:sz w:val="32"/>
          <w:szCs w:val="32"/>
          <w:lang w:val="en-US"/>
        </w:rPr>
        <w:br/>
      </w:r>
      <w:r w:rsidR="00F360D6" w:rsidRPr="00F360D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2F2A33B7" wp14:editId="4CFCA6A9">
            <wp:extent cx="5731510" cy="288607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77D32458" w14:textId="5CF249A8" w:rsidR="00F360D6" w:rsidRDefault="00F360D6" w:rsidP="00F360D6">
      <w:pPr>
        <w:rPr>
          <w:rFonts w:ascii="Arial" w:hAnsi="Arial" w:cs="Arial"/>
          <w:sz w:val="32"/>
          <w:szCs w:val="32"/>
          <w:lang w:val="en-US"/>
        </w:rPr>
      </w:pPr>
    </w:p>
    <w:p w14:paraId="5600AA71" w14:textId="6E16AA2C" w:rsidR="00F360D6" w:rsidRDefault="00F360D6" w:rsidP="00F360D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Question 17:</w:t>
      </w:r>
    </w:p>
    <w:p w14:paraId="768B57DC" w14:textId="1A85F3CD" w:rsidR="00F360D6" w:rsidRDefault="00F360D6" w:rsidP="00F360D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s used:</w:t>
      </w:r>
    </w:p>
    <w:p w14:paraId="1FE6B92B" w14:textId="07CA2550" w:rsidR="00F360D6" w:rsidRPr="00EE3D33" w:rsidRDefault="00F360D6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lastRenderedPageBreak/>
        <w:t>db.Students.find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().sort({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year</w:t>
      </w:r>
      <w:proofErr w:type="spellEnd"/>
      <w:r>
        <w:rPr>
          <w:rFonts w:ascii="Arial" w:hAnsi="Arial" w:cs="Arial"/>
          <w:sz w:val="32"/>
          <w:szCs w:val="32"/>
          <w:lang w:val="en-US"/>
        </w:rPr>
        <w:t>: -1})</w:t>
      </w:r>
      <w:r>
        <w:rPr>
          <w:rFonts w:ascii="Arial" w:hAnsi="Arial" w:cs="Arial"/>
          <w:sz w:val="32"/>
          <w:szCs w:val="32"/>
          <w:lang w:val="en-US"/>
        </w:rPr>
        <w:br/>
      </w:r>
      <w:r w:rsidRPr="00F360D6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63A68EE0" wp14:editId="07C41AC5">
            <wp:extent cx="4889500" cy="745490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0D6">
        <w:rPr>
          <w:noProof/>
        </w:rPr>
        <w:t xml:space="preserve"> </w:t>
      </w:r>
      <w:r w:rsidRPr="00F360D6">
        <w:rPr>
          <w:rFonts w:ascii="Arial" w:hAnsi="Arial" w:cs="Arial"/>
          <w:sz w:val="32"/>
          <w:szCs w:val="32"/>
          <w:lang w:val="en-US"/>
        </w:rPr>
        <w:lastRenderedPageBreak/>
        <w:drawing>
          <wp:inline distT="0" distB="0" distL="0" distR="0" wp14:anchorId="2EB73753" wp14:editId="45D238EE">
            <wp:extent cx="4622800" cy="328930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28A7" w14:textId="1B5BAAA0" w:rsidR="00EE3D33" w:rsidRDefault="00EE3D33" w:rsidP="00EE3D33">
      <w:pPr>
        <w:rPr>
          <w:rFonts w:ascii="Arial" w:hAnsi="Arial" w:cs="Arial"/>
          <w:sz w:val="32"/>
          <w:szCs w:val="32"/>
          <w:lang w:val="en-US"/>
        </w:rPr>
      </w:pPr>
    </w:p>
    <w:p w14:paraId="26AD75F9" w14:textId="7D7849E9" w:rsidR="00EE3D33" w:rsidRDefault="00EE3D33" w:rsidP="00EE3D3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Question 18:</w:t>
      </w:r>
      <w:r w:rsidRPr="00EE3D33">
        <w:t xml:space="preserve"> </w:t>
      </w:r>
      <w:r w:rsidRPr="00EE3D33">
        <w:rPr>
          <w:rFonts w:ascii="Arial" w:hAnsi="Arial" w:cs="Arial"/>
          <w:sz w:val="32"/>
          <w:szCs w:val="32"/>
          <w:lang w:val="en-US"/>
        </w:rPr>
        <w:t>Display the number of students for each major and display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EE3D33">
        <w:rPr>
          <w:rFonts w:ascii="Arial" w:hAnsi="Arial" w:cs="Arial"/>
          <w:sz w:val="32"/>
          <w:szCs w:val="32"/>
          <w:lang w:val="en-US"/>
        </w:rPr>
        <w:t>them in descending order of the number of students.</w:t>
      </w:r>
    </w:p>
    <w:p w14:paraId="3B6625D7" w14:textId="519B0827" w:rsidR="00EE3D33" w:rsidRDefault="00EE3D33" w:rsidP="00EE3D3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4394AEB0" w14:textId="5F68F7FF" w:rsidR="00EE3D33" w:rsidRPr="00EE3D33" w:rsidRDefault="00EE3D33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db.Students.aggregate</w:t>
      </w:r>
      <w:proofErr w:type="spellEnd"/>
      <w:r>
        <w:rPr>
          <w:rFonts w:ascii="Arial" w:hAnsi="Arial" w:cs="Arial"/>
          <w:sz w:val="32"/>
          <w:szCs w:val="32"/>
          <w:lang w:val="en-US"/>
        </w:rPr>
        <w:t>([</w:t>
      </w:r>
      <w:r>
        <w:rPr>
          <w:rFonts w:ascii="Arial" w:hAnsi="Arial" w:cs="Arial"/>
          <w:sz w:val="32"/>
          <w:szCs w:val="32"/>
          <w:lang w:val="en-US"/>
        </w:rPr>
        <w:br/>
        <w:t>{$group: {_id: “$major”, count: {$sum: 1}}},</w:t>
      </w:r>
      <w:r>
        <w:rPr>
          <w:rFonts w:ascii="Arial" w:hAnsi="Arial" w:cs="Arial"/>
          <w:sz w:val="32"/>
          <w:szCs w:val="32"/>
          <w:lang w:val="en-US"/>
        </w:rPr>
        <w:br/>
        <w:t>{$sort: {count: -1}}</w:t>
      </w:r>
      <w:r>
        <w:rPr>
          <w:rFonts w:ascii="Arial" w:hAnsi="Arial" w:cs="Arial"/>
          <w:sz w:val="32"/>
          <w:szCs w:val="32"/>
          <w:lang w:val="en-US"/>
        </w:rPr>
        <w:br/>
        <w:t>])</w:t>
      </w:r>
      <w:r>
        <w:rPr>
          <w:rFonts w:ascii="Arial" w:hAnsi="Arial" w:cs="Arial"/>
          <w:sz w:val="32"/>
          <w:szCs w:val="32"/>
          <w:lang w:val="en-US"/>
        </w:rPr>
        <w:br/>
      </w:r>
      <w:r w:rsidRPr="00EE3D33">
        <w:rPr>
          <w:rFonts w:ascii="Arial" w:hAnsi="Arial" w:cs="Arial"/>
          <w:sz w:val="32"/>
          <w:szCs w:val="32"/>
          <w:lang w:val="en-US"/>
        </w:rPr>
        <w:drawing>
          <wp:inline distT="0" distB="0" distL="0" distR="0" wp14:anchorId="56EAFE23" wp14:editId="102477A8">
            <wp:extent cx="4584700" cy="18161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D33" w:rsidRPr="00EE3D33">
      <w:headerReference w:type="default" r:id="rId29"/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F204" w14:textId="77777777" w:rsidR="007A0549" w:rsidRDefault="007A0549" w:rsidP="00B667C5">
      <w:r>
        <w:separator/>
      </w:r>
    </w:p>
  </w:endnote>
  <w:endnote w:type="continuationSeparator" w:id="0">
    <w:p w14:paraId="52B3130F" w14:textId="77777777" w:rsidR="007A0549" w:rsidRDefault="007A0549" w:rsidP="00B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851027"/>
      <w:docPartObj>
        <w:docPartGallery w:val="Page Numbers (Bottom of Page)"/>
        <w:docPartUnique/>
      </w:docPartObj>
    </w:sdtPr>
    <w:sdtContent>
      <w:p w14:paraId="03CAE22B" w14:textId="29EA90C8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0D9A9" w14:textId="77777777" w:rsidR="00EC4940" w:rsidRDefault="00EC4940" w:rsidP="00EC4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628493"/>
      <w:docPartObj>
        <w:docPartGallery w:val="Page Numbers (Bottom of Page)"/>
        <w:docPartUnique/>
      </w:docPartObj>
    </w:sdtPr>
    <w:sdtContent>
      <w:p w14:paraId="4B38335E" w14:textId="56AEF23D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C11B11" w14:textId="77777777" w:rsidR="00EC4940" w:rsidRDefault="00EC4940" w:rsidP="00EC49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EF0A" w14:textId="77777777" w:rsidR="007A0549" w:rsidRDefault="007A0549" w:rsidP="00B667C5">
      <w:r>
        <w:separator/>
      </w:r>
    </w:p>
  </w:footnote>
  <w:footnote w:type="continuationSeparator" w:id="0">
    <w:p w14:paraId="2617213C" w14:textId="77777777" w:rsidR="007A0549" w:rsidRDefault="007A0549" w:rsidP="00B6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A9F4" w14:textId="73FB6B8B" w:rsidR="00B667C5" w:rsidRPr="00B667C5" w:rsidRDefault="00B667C5">
    <w:pPr>
      <w:pStyle w:val="Header"/>
      <w:rPr>
        <w:lang w:val="en-US"/>
      </w:rPr>
    </w:pPr>
    <w:r>
      <w:rPr>
        <w:lang w:val="en-US"/>
      </w:rPr>
      <w:t>2100582 Lau Jun Xiang CSC2008 -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70A"/>
    <w:multiLevelType w:val="hybridMultilevel"/>
    <w:tmpl w:val="6B6C9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C5E"/>
    <w:multiLevelType w:val="hybridMultilevel"/>
    <w:tmpl w:val="23667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B1B"/>
    <w:multiLevelType w:val="hybridMultilevel"/>
    <w:tmpl w:val="1C1CE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E34"/>
    <w:multiLevelType w:val="hybridMultilevel"/>
    <w:tmpl w:val="DA1E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41FC"/>
    <w:multiLevelType w:val="hybridMultilevel"/>
    <w:tmpl w:val="36A82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527"/>
    <w:multiLevelType w:val="hybridMultilevel"/>
    <w:tmpl w:val="66960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3BAD"/>
    <w:multiLevelType w:val="hybridMultilevel"/>
    <w:tmpl w:val="D7D0D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645"/>
    <w:multiLevelType w:val="hybridMultilevel"/>
    <w:tmpl w:val="D31C9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346C"/>
    <w:multiLevelType w:val="hybridMultilevel"/>
    <w:tmpl w:val="D16E0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4BA0"/>
    <w:multiLevelType w:val="hybridMultilevel"/>
    <w:tmpl w:val="D1CA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E96"/>
    <w:multiLevelType w:val="hybridMultilevel"/>
    <w:tmpl w:val="F4A03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A4298"/>
    <w:multiLevelType w:val="hybridMultilevel"/>
    <w:tmpl w:val="DF64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297C"/>
    <w:multiLevelType w:val="hybridMultilevel"/>
    <w:tmpl w:val="9688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7F28"/>
    <w:multiLevelType w:val="hybridMultilevel"/>
    <w:tmpl w:val="CF1AB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0F55"/>
    <w:multiLevelType w:val="hybridMultilevel"/>
    <w:tmpl w:val="74567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3E2"/>
    <w:multiLevelType w:val="hybridMultilevel"/>
    <w:tmpl w:val="647A2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40D6"/>
    <w:multiLevelType w:val="hybridMultilevel"/>
    <w:tmpl w:val="A956C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73FC4"/>
    <w:multiLevelType w:val="hybridMultilevel"/>
    <w:tmpl w:val="7AE63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38549">
    <w:abstractNumId w:val="14"/>
  </w:num>
  <w:num w:numId="2" w16cid:durableId="2041007588">
    <w:abstractNumId w:val="3"/>
  </w:num>
  <w:num w:numId="3" w16cid:durableId="572663317">
    <w:abstractNumId w:val="4"/>
  </w:num>
  <w:num w:numId="4" w16cid:durableId="1729106770">
    <w:abstractNumId w:val="16"/>
  </w:num>
  <w:num w:numId="5" w16cid:durableId="448939010">
    <w:abstractNumId w:val="17"/>
  </w:num>
  <w:num w:numId="6" w16cid:durableId="143352786">
    <w:abstractNumId w:val="6"/>
  </w:num>
  <w:num w:numId="7" w16cid:durableId="1573737855">
    <w:abstractNumId w:val="15"/>
  </w:num>
  <w:num w:numId="8" w16cid:durableId="220217209">
    <w:abstractNumId w:val="5"/>
  </w:num>
  <w:num w:numId="9" w16cid:durableId="1327825251">
    <w:abstractNumId w:val="9"/>
  </w:num>
  <w:num w:numId="10" w16cid:durableId="228922201">
    <w:abstractNumId w:val="11"/>
  </w:num>
  <w:num w:numId="11" w16cid:durableId="2057505798">
    <w:abstractNumId w:val="10"/>
  </w:num>
  <w:num w:numId="12" w16cid:durableId="1555383477">
    <w:abstractNumId w:val="1"/>
  </w:num>
  <w:num w:numId="13" w16cid:durableId="1571429092">
    <w:abstractNumId w:val="12"/>
  </w:num>
  <w:num w:numId="14" w16cid:durableId="754328987">
    <w:abstractNumId w:val="7"/>
  </w:num>
  <w:num w:numId="15" w16cid:durableId="1062367774">
    <w:abstractNumId w:val="0"/>
  </w:num>
  <w:num w:numId="16" w16cid:durableId="1289506824">
    <w:abstractNumId w:val="2"/>
  </w:num>
  <w:num w:numId="17" w16cid:durableId="1870532807">
    <w:abstractNumId w:val="8"/>
  </w:num>
  <w:num w:numId="18" w16cid:durableId="64593804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5"/>
    <w:rsid w:val="00035CAB"/>
    <w:rsid w:val="00067D58"/>
    <w:rsid w:val="000A1BDA"/>
    <w:rsid w:val="000D5E1E"/>
    <w:rsid w:val="000E4938"/>
    <w:rsid w:val="00103F71"/>
    <w:rsid w:val="001103CC"/>
    <w:rsid w:val="001242D0"/>
    <w:rsid w:val="00126320"/>
    <w:rsid w:val="00131EC7"/>
    <w:rsid w:val="00143D46"/>
    <w:rsid w:val="00157614"/>
    <w:rsid w:val="001643F6"/>
    <w:rsid w:val="001831D9"/>
    <w:rsid w:val="00194B05"/>
    <w:rsid w:val="00235747"/>
    <w:rsid w:val="0023798F"/>
    <w:rsid w:val="00242BE2"/>
    <w:rsid w:val="00243486"/>
    <w:rsid w:val="002532BE"/>
    <w:rsid w:val="00275230"/>
    <w:rsid w:val="00281DEC"/>
    <w:rsid w:val="00292396"/>
    <w:rsid w:val="0029498A"/>
    <w:rsid w:val="00296BB8"/>
    <w:rsid w:val="002A230D"/>
    <w:rsid w:val="002A76DD"/>
    <w:rsid w:val="002B549B"/>
    <w:rsid w:val="002B7F9A"/>
    <w:rsid w:val="002C4489"/>
    <w:rsid w:val="002D742C"/>
    <w:rsid w:val="002E3A13"/>
    <w:rsid w:val="00305927"/>
    <w:rsid w:val="0031347A"/>
    <w:rsid w:val="003158B8"/>
    <w:rsid w:val="00333161"/>
    <w:rsid w:val="00394E5A"/>
    <w:rsid w:val="0039586E"/>
    <w:rsid w:val="003D55A8"/>
    <w:rsid w:val="003E452D"/>
    <w:rsid w:val="00413AA6"/>
    <w:rsid w:val="004331F2"/>
    <w:rsid w:val="00444379"/>
    <w:rsid w:val="0044652C"/>
    <w:rsid w:val="0047350A"/>
    <w:rsid w:val="00487D57"/>
    <w:rsid w:val="004D4519"/>
    <w:rsid w:val="00516169"/>
    <w:rsid w:val="0053155A"/>
    <w:rsid w:val="005550D8"/>
    <w:rsid w:val="005830EE"/>
    <w:rsid w:val="005836E8"/>
    <w:rsid w:val="005B5758"/>
    <w:rsid w:val="005B6FA0"/>
    <w:rsid w:val="005C3A1A"/>
    <w:rsid w:val="005C5426"/>
    <w:rsid w:val="006063C2"/>
    <w:rsid w:val="00613FD4"/>
    <w:rsid w:val="0062771C"/>
    <w:rsid w:val="006402EC"/>
    <w:rsid w:val="00671148"/>
    <w:rsid w:val="006A7386"/>
    <w:rsid w:val="006D15A0"/>
    <w:rsid w:val="006E0C64"/>
    <w:rsid w:val="006F6C4E"/>
    <w:rsid w:val="00746273"/>
    <w:rsid w:val="00772085"/>
    <w:rsid w:val="00773114"/>
    <w:rsid w:val="00775222"/>
    <w:rsid w:val="00776928"/>
    <w:rsid w:val="00777CF7"/>
    <w:rsid w:val="00783D92"/>
    <w:rsid w:val="0079569D"/>
    <w:rsid w:val="007A0549"/>
    <w:rsid w:val="007B1DCD"/>
    <w:rsid w:val="007B77D3"/>
    <w:rsid w:val="007F0337"/>
    <w:rsid w:val="008267E3"/>
    <w:rsid w:val="0084162D"/>
    <w:rsid w:val="00850189"/>
    <w:rsid w:val="0085390E"/>
    <w:rsid w:val="0089177C"/>
    <w:rsid w:val="008935BD"/>
    <w:rsid w:val="008A2AA2"/>
    <w:rsid w:val="008A314D"/>
    <w:rsid w:val="008C4086"/>
    <w:rsid w:val="008D0B25"/>
    <w:rsid w:val="00927002"/>
    <w:rsid w:val="00927881"/>
    <w:rsid w:val="0093519A"/>
    <w:rsid w:val="009373A1"/>
    <w:rsid w:val="009535FC"/>
    <w:rsid w:val="009659F5"/>
    <w:rsid w:val="00973859"/>
    <w:rsid w:val="009B2A4C"/>
    <w:rsid w:val="009D5FFF"/>
    <w:rsid w:val="009E4293"/>
    <w:rsid w:val="00A05D9F"/>
    <w:rsid w:val="00A16A2B"/>
    <w:rsid w:val="00A2124C"/>
    <w:rsid w:val="00A52329"/>
    <w:rsid w:val="00A6579D"/>
    <w:rsid w:val="00AB1CFC"/>
    <w:rsid w:val="00AB396A"/>
    <w:rsid w:val="00B20E79"/>
    <w:rsid w:val="00B215FB"/>
    <w:rsid w:val="00B40CB2"/>
    <w:rsid w:val="00B5027B"/>
    <w:rsid w:val="00B667C5"/>
    <w:rsid w:val="00B850AC"/>
    <w:rsid w:val="00BA0E6A"/>
    <w:rsid w:val="00BA2252"/>
    <w:rsid w:val="00BB361E"/>
    <w:rsid w:val="00BF024D"/>
    <w:rsid w:val="00BF0606"/>
    <w:rsid w:val="00BF1945"/>
    <w:rsid w:val="00C10A65"/>
    <w:rsid w:val="00C47F98"/>
    <w:rsid w:val="00C600F6"/>
    <w:rsid w:val="00C635DC"/>
    <w:rsid w:val="00C72126"/>
    <w:rsid w:val="00C91A3C"/>
    <w:rsid w:val="00C95DF6"/>
    <w:rsid w:val="00CB0751"/>
    <w:rsid w:val="00CB1240"/>
    <w:rsid w:val="00CB1774"/>
    <w:rsid w:val="00CB22DB"/>
    <w:rsid w:val="00D63CFA"/>
    <w:rsid w:val="00D717FA"/>
    <w:rsid w:val="00D743B8"/>
    <w:rsid w:val="00D76035"/>
    <w:rsid w:val="00DD6BB2"/>
    <w:rsid w:val="00E3519D"/>
    <w:rsid w:val="00E40382"/>
    <w:rsid w:val="00E67139"/>
    <w:rsid w:val="00EA5EA1"/>
    <w:rsid w:val="00EB3BC2"/>
    <w:rsid w:val="00EB4343"/>
    <w:rsid w:val="00EC4940"/>
    <w:rsid w:val="00EC65C3"/>
    <w:rsid w:val="00EE3D33"/>
    <w:rsid w:val="00EE5002"/>
    <w:rsid w:val="00F360D6"/>
    <w:rsid w:val="00F531CB"/>
    <w:rsid w:val="00F5447C"/>
    <w:rsid w:val="00F75D78"/>
    <w:rsid w:val="00F76F91"/>
    <w:rsid w:val="00FA17CF"/>
    <w:rsid w:val="00FA7586"/>
    <w:rsid w:val="00FC26EC"/>
    <w:rsid w:val="00FE39E5"/>
    <w:rsid w:val="00FE4E4C"/>
    <w:rsid w:val="00FF3315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38F2"/>
  <w15:chartTrackingRefBased/>
  <w15:docId w15:val="{4267F797-BF6D-F64D-916A-28B3C8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C5"/>
  </w:style>
  <w:style w:type="paragraph" w:styleId="Footer">
    <w:name w:val="footer"/>
    <w:basedOn w:val="Normal"/>
    <w:link w:val="Foot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C5"/>
  </w:style>
  <w:style w:type="paragraph" w:styleId="ListParagraph">
    <w:name w:val="List Paragraph"/>
    <w:basedOn w:val="Normal"/>
    <w:uiPriority w:val="34"/>
    <w:qFormat/>
    <w:rsid w:val="00B667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940"/>
  </w:style>
  <w:style w:type="character" w:customStyle="1" w:styleId="markedcontent">
    <w:name w:val="markedcontent"/>
    <w:basedOn w:val="DefaultParagraphFont"/>
    <w:rsid w:val="00BB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E5220-6656-9343-BCED-94E60A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UN XIANG</dc:creator>
  <cp:keywords/>
  <dc:description/>
  <cp:lastModifiedBy>LAU JUN XIANG</cp:lastModifiedBy>
  <cp:revision>15</cp:revision>
  <cp:lastPrinted>2023-01-10T02:12:00Z</cp:lastPrinted>
  <dcterms:created xsi:type="dcterms:W3CDTF">2023-02-27T13:42:00Z</dcterms:created>
  <dcterms:modified xsi:type="dcterms:W3CDTF">2023-03-04T14:31:00Z</dcterms:modified>
</cp:coreProperties>
</file>